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CC9E" w14:textId="099B95FE" w:rsidR="003D7780" w:rsidRDefault="0076523F" w:rsidP="003D7780">
      <w:pPr>
        <w:pStyle w:val="Ttulo2"/>
        <w:rPr>
          <w:b/>
          <w:bCs/>
          <w:sz w:val="32"/>
          <w:szCs w:val="32"/>
        </w:rPr>
      </w:pPr>
      <w:r>
        <w:rPr>
          <w:b/>
          <w:bCs/>
          <w:sz w:val="32"/>
          <w:szCs w:val="32"/>
        </w:rPr>
        <w:t>NA PRÁTICA DA CARIDADE</w:t>
      </w:r>
    </w:p>
    <w:p w14:paraId="68474C13" w14:textId="729DE79A" w:rsidR="003B26AB" w:rsidRPr="00C16A7A" w:rsidRDefault="003B26AB" w:rsidP="003B26AB">
      <w:pPr>
        <w:rPr>
          <w:sz w:val="28"/>
          <w:szCs w:val="28"/>
        </w:rPr>
      </w:pPr>
      <w:r w:rsidRPr="00C16A7A">
        <w:rPr>
          <w:b/>
          <w:bCs/>
          <w:color w:val="FF0000"/>
          <w:sz w:val="28"/>
          <w:szCs w:val="28"/>
        </w:rPr>
        <w:t>P</w:t>
      </w:r>
      <w:r w:rsidRPr="00C16A7A">
        <w:rPr>
          <w:sz w:val="28"/>
          <w:szCs w:val="28"/>
        </w:rPr>
        <w:t>ela graça infinita de Deus, paz!</w:t>
      </w:r>
      <w:r w:rsidRPr="00C16A7A">
        <w:rPr>
          <w:sz w:val="28"/>
          <w:szCs w:val="28"/>
        </w:rPr>
        <w:t xml:space="preserve"> </w:t>
      </w:r>
      <w:r w:rsidRPr="00C16A7A">
        <w:rPr>
          <w:sz w:val="28"/>
          <w:szCs w:val="28"/>
        </w:rPr>
        <w:t>Balthazar, pela graça de Deus.</w:t>
      </w:r>
    </w:p>
    <w:p w14:paraId="123E6632" w14:textId="77777777" w:rsidR="003B26AB" w:rsidRPr="00C16A7A" w:rsidRDefault="003B26AB" w:rsidP="003B26AB">
      <w:pPr>
        <w:rPr>
          <w:sz w:val="28"/>
          <w:szCs w:val="28"/>
        </w:rPr>
      </w:pPr>
      <w:r w:rsidRPr="00C16A7A">
        <w:rPr>
          <w:b/>
          <w:bCs/>
          <w:color w:val="FF0000"/>
          <w:sz w:val="28"/>
          <w:szCs w:val="28"/>
        </w:rPr>
        <w:t>A</w:t>
      </w:r>
      <w:r w:rsidRPr="00C16A7A">
        <w:rPr>
          <w:sz w:val="28"/>
          <w:szCs w:val="28"/>
        </w:rPr>
        <w:t xml:space="preserve"> caridade desenvolvida criteriosamente traz para o homem condições de vida superior.</w:t>
      </w:r>
    </w:p>
    <w:p w14:paraId="7EE35836" w14:textId="2ECAFF00" w:rsidR="003B26AB" w:rsidRPr="00C16A7A" w:rsidRDefault="003B26AB" w:rsidP="003B26AB">
      <w:pPr>
        <w:rPr>
          <w:sz w:val="28"/>
          <w:szCs w:val="28"/>
        </w:rPr>
      </w:pPr>
      <w:r w:rsidRPr="00C16A7A">
        <w:rPr>
          <w:b/>
          <w:bCs/>
          <w:color w:val="FF0000"/>
          <w:sz w:val="28"/>
          <w:szCs w:val="28"/>
        </w:rPr>
        <w:t>C</w:t>
      </w:r>
      <w:r w:rsidRPr="00C16A7A">
        <w:rPr>
          <w:sz w:val="28"/>
          <w:szCs w:val="28"/>
        </w:rPr>
        <w:t>aminhante do progresso, cada criatura desenvolve valores que a vão identificando, no mundo dos espíritos, como pessoa voltada para o bem ou como pessoa indiferente às necessidades do próximo.</w:t>
      </w:r>
    </w:p>
    <w:p w14:paraId="72BC1DD4" w14:textId="77777777" w:rsidR="003B26AB" w:rsidRPr="00C16A7A" w:rsidRDefault="003B26AB" w:rsidP="003B26AB">
      <w:pPr>
        <w:rPr>
          <w:sz w:val="28"/>
          <w:szCs w:val="28"/>
        </w:rPr>
      </w:pPr>
      <w:r w:rsidRPr="00C16A7A">
        <w:rPr>
          <w:b/>
          <w:bCs/>
          <w:color w:val="FF0000"/>
          <w:sz w:val="28"/>
          <w:szCs w:val="28"/>
        </w:rPr>
        <w:t>T</w:t>
      </w:r>
      <w:r w:rsidRPr="00C16A7A">
        <w:rPr>
          <w:sz w:val="28"/>
          <w:szCs w:val="28"/>
        </w:rPr>
        <w:t>rabalhador ideal é aquele que se dispõe, em todas as oportunidades de sua vida, a ajudar o próximo, na medida de suas forças e possibilidades.</w:t>
      </w:r>
    </w:p>
    <w:p w14:paraId="35D144EE" w14:textId="77777777" w:rsidR="003B26AB" w:rsidRPr="00C16A7A" w:rsidRDefault="003B26AB" w:rsidP="003B26AB">
      <w:pPr>
        <w:rPr>
          <w:sz w:val="28"/>
          <w:szCs w:val="28"/>
        </w:rPr>
      </w:pPr>
      <w:r w:rsidRPr="00C16A7A">
        <w:rPr>
          <w:b/>
          <w:bCs/>
          <w:color w:val="FF0000"/>
          <w:sz w:val="28"/>
          <w:szCs w:val="28"/>
        </w:rPr>
        <w:t>E</w:t>
      </w:r>
      <w:r w:rsidRPr="00C16A7A">
        <w:rPr>
          <w:sz w:val="28"/>
          <w:szCs w:val="28"/>
        </w:rPr>
        <w:t>nvolvidos em situações do mundo, quase sempre nos esquecemos de que devemos a Deus, principalmente, tudo o que possuímos, e declaramos peremptoriamente que o que temos foi graças ao nosso esforço.</w:t>
      </w:r>
    </w:p>
    <w:p w14:paraId="384E1C21" w14:textId="77777777" w:rsidR="003B26AB" w:rsidRPr="00C16A7A" w:rsidRDefault="003B26AB" w:rsidP="003B26AB">
      <w:pPr>
        <w:rPr>
          <w:sz w:val="28"/>
          <w:szCs w:val="28"/>
        </w:rPr>
      </w:pPr>
      <w:r w:rsidRPr="00C16A7A">
        <w:rPr>
          <w:b/>
          <w:bCs/>
          <w:color w:val="FF0000"/>
          <w:sz w:val="28"/>
          <w:szCs w:val="28"/>
        </w:rPr>
        <w:t>P</w:t>
      </w:r>
      <w:r w:rsidRPr="00C16A7A">
        <w:rPr>
          <w:sz w:val="28"/>
          <w:szCs w:val="28"/>
        </w:rPr>
        <w:t>ara o espírita, porém, as coisas se passam de um modo diferente, uma vez que entendemos que aquilo que possuímos foi por concessão de Deus e que o único bem realmente nosso, a paz de espírito, é conquista individual, ninguém o pode dar.</w:t>
      </w:r>
    </w:p>
    <w:p w14:paraId="2799E446" w14:textId="77777777" w:rsidR="003B26AB" w:rsidRPr="00C16A7A" w:rsidRDefault="003B26AB" w:rsidP="003B26AB">
      <w:pPr>
        <w:rPr>
          <w:sz w:val="28"/>
          <w:szCs w:val="28"/>
        </w:rPr>
      </w:pPr>
      <w:r w:rsidRPr="00C16A7A">
        <w:rPr>
          <w:b/>
          <w:bCs/>
          <w:color w:val="FF0000"/>
          <w:sz w:val="28"/>
          <w:szCs w:val="28"/>
        </w:rPr>
        <w:t>E</w:t>
      </w:r>
      <w:r w:rsidRPr="00C16A7A">
        <w:rPr>
          <w:sz w:val="28"/>
          <w:szCs w:val="28"/>
        </w:rPr>
        <w:t xml:space="preserve"> assim, devemos, a cada dia, a cada momento, a cada instante, ir meditando em torno dos conceitos doutrinários e conduzindo a nossa vida de modo a sermos tão bons quanto o idealizado por O Evangelho Segundo o Espiritismo.</w:t>
      </w:r>
    </w:p>
    <w:p w14:paraId="55D71371" w14:textId="77777777" w:rsidR="003B26AB" w:rsidRPr="00C16A7A" w:rsidRDefault="003B26AB" w:rsidP="003B26AB">
      <w:pPr>
        <w:rPr>
          <w:sz w:val="28"/>
          <w:szCs w:val="28"/>
        </w:rPr>
      </w:pPr>
      <w:r w:rsidRPr="00C16A7A">
        <w:rPr>
          <w:b/>
          <w:bCs/>
          <w:color w:val="FF0000"/>
          <w:sz w:val="28"/>
          <w:szCs w:val="28"/>
        </w:rPr>
        <w:t>C</w:t>
      </w:r>
      <w:r w:rsidRPr="00C16A7A">
        <w:rPr>
          <w:sz w:val="28"/>
          <w:szCs w:val="28"/>
        </w:rPr>
        <w:t xml:space="preserve">om cada bem que fizermos, a cada momento em que agirmos na prática da caridade, estaremos cumprindo os nossos deveres perante a sociedade. Que cada circunstância em que tivermos de agir no bem seja aproveitada por nós! </w:t>
      </w:r>
    </w:p>
    <w:p w14:paraId="3711B0DD" w14:textId="77777777" w:rsidR="003B26AB" w:rsidRPr="00C16A7A" w:rsidRDefault="003B26AB" w:rsidP="003B26AB">
      <w:pPr>
        <w:rPr>
          <w:sz w:val="28"/>
          <w:szCs w:val="28"/>
        </w:rPr>
      </w:pPr>
      <w:r w:rsidRPr="00C16A7A">
        <w:rPr>
          <w:b/>
          <w:bCs/>
          <w:color w:val="FF0000"/>
          <w:sz w:val="28"/>
          <w:szCs w:val="28"/>
        </w:rPr>
        <w:t>I</w:t>
      </w:r>
      <w:r w:rsidRPr="00C16A7A">
        <w:rPr>
          <w:sz w:val="28"/>
          <w:szCs w:val="28"/>
        </w:rPr>
        <w:t>ntimamente, pensemos em todas as vezes que poderíamos ter ajudado e não ajudamos, que poderíamos ter feito e não o fizemos, que deveríamos ter executado e não executamos. Essas oportunidades nós devemos a Deus, pela necessidade que temos de progredir intimamente.</w:t>
      </w:r>
    </w:p>
    <w:p w14:paraId="3CBAEDD2" w14:textId="77777777" w:rsidR="003B26AB" w:rsidRPr="00C16A7A" w:rsidRDefault="003B26AB" w:rsidP="003B26AB">
      <w:pPr>
        <w:rPr>
          <w:sz w:val="28"/>
          <w:szCs w:val="28"/>
        </w:rPr>
      </w:pPr>
      <w:r w:rsidRPr="00C16A7A">
        <w:rPr>
          <w:b/>
          <w:bCs/>
          <w:color w:val="FF0000"/>
          <w:sz w:val="28"/>
          <w:szCs w:val="28"/>
        </w:rPr>
        <w:t>A</w:t>
      </w:r>
      <w:r w:rsidRPr="00C16A7A">
        <w:rPr>
          <w:sz w:val="28"/>
          <w:szCs w:val="28"/>
        </w:rPr>
        <w:t>ssim, meus irmãos, que cada um de nós, ao sair da reunião da noite de hoje, ao repousar o corpo, que cada um pense naquilo que poderia ter feito e não fez, naquilo que sabe fazer e não conseguiu fazer. Comecemos a agir de modo a corrigir essas dificuldades, para sermos considerados praticantes da caridade.</w:t>
      </w:r>
    </w:p>
    <w:p w14:paraId="5E646AEE" w14:textId="3F70CA63" w:rsidR="009C4D45" w:rsidRPr="00C16A7A" w:rsidRDefault="003B26AB" w:rsidP="003B26AB">
      <w:pPr>
        <w:rPr>
          <w:sz w:val="28"/>
          <w:szCs w:val="28"/>
        </w:rPr>
      </w:pPr>
      <w:r w:rsidRPr="00C16A7A">
        <w:rPr>
          <w:b/>
          <w:bCs/>
          <w:color w:val="FF0000"/>
          <w:sz w:val="28"/>
          <w:szCs w:val="28"/>
        </w:rPr>
        <w:t>G</w:t>
      </w:r>
      <w:r w:rsidRPr="00C16A7A">
        <w:rPr>
          <w:sz w:val="28"/>
          <w:szCs w:val="28"/>
        </w:rPr>
        <w:t>raças a Deus, meus irmãos!</w:t>
      </w:r>
      <w:r w:rsidR="00F87184" w:rsidRPr="00C16A7A">
        <w:rPr>
          <w:sz w:val="28"/>
          <w:szCs w:val="28"/>
        </w:rPr>
        <w:t xml:space="preserve"> </w:t>
      </w:r>
      <w:r w:rsidRPr="00C16A7A">
        <w:rPr>
          <w:sz w:val="28"/>
          <w:szCs w:val="28"/>
        </w:rPr>
        <w:t>Balthazar, pela graça infinita de Deus. Paz!</w:t>
      </w:r>
    </w:p>
    <w:p w14:paraId="4A1D1A81" w14:textId="079EC1A8" w:rsidR="003D7780" w:rsidRPr="00F36250" w:rsidRDefault="00C76391" w:rsidP="003D7780">
      <w:r w:rsidRPr="00C76391">
        <w:rPr>
          <w:b/>
          <w:bCs/>
          <w:i/>
          <w:iCs/>
        </w:rPr>
        <w:t>Balthazar</w:t>
      </w:r>
      <w:r w:rsidR="008319F6" w:rsidRPr="00F36250">
        <w:rPr>
          <w:b/>
          <w:bCs/>
        </w:rPr>
        <w:tab/>
      </w:r>
      <w:r w:rsidR="004B6758" w:rsidRPr="00F36250">
        <w:rPr>
          <w:b/>
          <w:bCs/>
        </w:rPr>
        <w:tab/>
      </w:r>
      <w:r w:rsidR="003D7780" w:rsidRPr="00F36250">
        <w:t xml:space="preserve">Do livro: </w:t>
      </w:r>
      <w:r w:rsidR="00D325F1" w:rsidRPr="00D325F1">
        <w:rPr>
          <w:b/>
          <w:bCs/>
          <w:i/>
          <w:iCs/>
        </w:rPr>
        <w:t>Pela graça infinita de Deus</w:t>
      </w:r>
      <w:r w:rsidR="003D7780" w:rsidRPr="00F36250">
        <w:t>.</w:t>
      </w:r>
      <w:r w:rsidR="00D325F1">
        <w:t xml:space="preserve"> Vol. 3 </w:t>
      </w:r>
      <w:r w:rsidR="00D325F1" w:rsidRPr="00D325F1">
        <w:rPr>
          <w:sz w:val="18"/>
          <w:szCs w:val="18"/>
        </w:rPr>
        <w:t>CELD</w:t>
      </w:r>
      <w:r w:rsidR="008319F6" w:rsidRPr="00F36250">
        <w:tab/>
      </w:r>
      <w:r w:rsidR="00705CAE" w:rsidRPr="00F36250">
        <w:t>Psico</w:t>
      </w:r>
      <w:r w:rsidR="002160A3" w:rsidRPr="00F36250">
        <w:t>grafia</w:t>
      </w:r>
      <w:r w:rsidR="003D7780" w:rsidRPr="00F36250">
        <w:t xml:space="preserve">: </w:t>
      </w:r>
      <w:r w:rsidR="006709C6" w:rsidRPr="006709C6">
        <w:rPr>
          <w:b/>
          <w:bCs/>
          <w:i/>
          <w:iCs/>
        </w:rPr>
        <w:t>Altivo C. Pamphiro</w:t>
      </w:r>
    </w:p>
    <w:p w14:paraId="2E732143" w14:textId="77777777" w:rsidR="00A43FCC" w:rsidRDefault="00A43FCC" w:rsidP="00A43FCC"/>
    <w:p w14:paraId="5EC38DA7" w14:textId="77777777" w:rsidR="00F86F9C" w:rsidRDefault="00F86F9C">
      <w:pPr>
        <w:rPr>
          <w:rFonts w:asciiTheme="majorHAnsi" w:eastAsiaTheme="majorEastAsia" w:hAnsiTheme="majorHAnsi" w:cstheme="majorBidi"/>
          <w:b/>
          <w:bCs/>
          <w:color w:val="2F5496" w:themeColor="accent1" w:themeShade="BF"/>
          <w:sz w:val="32"/>
          <w:szCs w:val="32"/>
        </w:rPr>
      </w:pPr>
      <w:r>
        <w:rPr>
          <w:b/>
          <w:bCs/>
          <w:sz w:val="32"/>
          <w:szCs w:val="32"/>
        </w:rPr>
        <w:br w:type="page"/>
      </w:r>
    </w:p>
    <w:p w14:paraId="598EAD97" w14:textId="01F99486" w:rsidR="003D7780" w:rsidRDefault="009C4D45" w:rsidP="004815E5">
      <w:pPr>
        <w:pStyle w:val="Ttulo2"/>
        <w:rPr>
          <w:b/>
          <w:bCs/>
          <w:sz w:val="32"/>
          <w:szCs w:val="32"/>
        </w:rPr>
      </w:pPr>
      <w:r>
        <w:rPr>
          <w:b/>
          <w:bCs/>
          <w:sz w:val="32"/>
          <w:szCs w:val="32"/>
        </w:rPr>
        <w:lastRenderedPageBreak/>
        <w:t>OS INFORTÚNIOS OCULTOS</w:t>
      </w:r>
    </w:p>
    <w:p w14:paraId="3C0F3B5D" w14:textId="77777777" w:rsidR="003B26AB" w:rsidRPr="00C16A7A" w:rsidRDefault="003B26AB" w:rsidP="003B26AB">
      <w:pPr>
        <w:rPr>
          <w:sz w:val="24"/>
          <w:szCs w:val="24"/>
        </w:rPr>
      </w:pPr>
      <w:r w:rsidRPr="00C16A7A">
        <w:rPr>
          <w:b/>
          <w:bCs/>
          <w:color w:val="FF0000"/>
          <w:sz w:val="24"/>
          <w:szCs w:val="24"/>
        </w:rPr>
        <w:t>4.</w:t>
      </w:r>
      <w:r w:rsidRPr="00C16A7A">
        <w:rPr>
          <w:sz w:val="24"/>
          <w:szCs w:val="24"/>
        </w:rPr>
        <w:t xml:space="preserve"> Nas grandes calamidades, a caridade se manifesta, e surgem generosos movimentos para reparar os desastres; porém, ao lado desses desastres gerais, existem milhares de desastres particulares que passam despercebidos, como o de pessoas em seus leitos de dor, sem se queixarem. São esses infortúnios discretos e ocultos, que a verdadeira generosidade sabe descobrir, sem esperar que venham procurar ajuda.</w:t>
      </w:r>
    </w:p>
    <w:p w14:paraId="2F65449D" w14:textId="4759297C" w:rsidR="003B26AB" w:rsidRPr="00C16A7A" w:rsidRDefault="003B26AB" w:rsidP="003B26AB">
      <w:pPr>
        <w:rPr>
          <w:sz w:val="24"/>
          <w:szCs w:val="24"/>
        </w:rPr>
      </w:pPr>
      <w:r w:rsidRPr="00C16A7A">
        <w:rPr>
          <w:sz w:val="24"/>
          <w:szCs w:val="24"/>
        </w:rPr>
        <w:t>Quem é essa mulher de ar distinto, com um traje simples, ainda que bem cuidado, seguida de uma jovem também vestida modestamente? Ela entra em uma casa de aparência miserável onde, sem dúvida, é conhecida porque, à porta, é saudada com respeito. Para onde vai? Sobe até a água-furtada; lá mora uma mãe de família, cercada de seus filhos pequenos; à sua chegada a alegria aparece em suas faces emagrecidas, é que ela vem acalmar todas as suas dores; traz o necessário, suavizado por doces e consoladoras palavras, que fazem com que a sua ajuda seja aceita sem causar vergonha, porque esses infortunados não são mendigos de profissão. O pai está no hospital, e, durante esse tempo, a mãe não pôde suprir as necessidades.</w:t>
      </w:r>
    </w:p>
    <w:p w14:paraId="5B060F1A" w14:textId="644265A2" w:rsidR="003B26AB" w:rsidRPr="00C16A7A" w:rsidRDefault="003B26AB" w:rsidP="003B26AB">
      <w:pPr>
        <w:rPr>
          <w:sz w:val="24"/>
          <w:szCs w:val="24"/>
        </w:rPr>
      </w:pPr>
      <w:r w:rsidRPr="00C16A7A">
        <w:rPr>
          <w:sz w:val="24"/>
          <w:szCs w:val="24"/>
        </w:rPr>
        <w:t xml:space="preserve">Graças à distinta mulher, essas pobres crianças não sofrerão nem o frio nem a fome; irão à escola bem agasalhadas, e o seio da mãe não irá secar para os filhos </w:t>
      </w:r>
      <w:r w:rsidR="00C66B46" w:rsidRPr="00C16A7A">
        <w:rPr>
          <w:sz w:val="24"/>
          <w:szCs w:val="24"/>
        </w:rPr>
        <w:t>menores</w:t>
      </w:r>
      <w:r w:rsidRPr="00C16A7A">
        <w:rPr>
          <w:sz w:val="24"/>
          <w:szCs w:val="24"/>
        </w:rPr>
        <w:t>. Se, entre elas, uma ficar doente, nenhum cuidado material que seja preciso prestar-lhe irá repugná-la. Dali ela seguirá para o hospital, para levar ao pai algum consolo e tranquilizá-lo quanto à situação de sua família. Na esquina, uma carruagem a espera, verdadeiro armazém de tudo o que leva para os seus protegidos que, sucessivamente, visita. Não lhes pergunta nem sua crença nem sua opinião, porque, para ela, todos os homens são irmãos e filhos de Deus. Terminada a sua visita àquela família, pensa: “Comecei bem o meu dia”.</w:t>
      </w:r>
    </w:p>
    <w:p w14:paraId="127E5102" w14:textId="77777777" w:rsidR="003B26AB" w:rsidRPr="00C16A7A" w:rsidRDefault="003B26AB" w:rsidP="003B26AB">
      <w:pPr>
        <w:rPr>
          <w:sz w:val="24"/>
          <w:szCs w:val="24"/>
        </w:rPr>
      </w:pPr>
      <w:r w:rsidRPr="00C16A7A">
        <w:rPr>
          <w:sz w:val="24"/>
          <w:szCs w:val="24"/>
        </w:rPr>
        <w:t>Qual é o seu nome? Onde mora?</w:t>
      </w:r>
    </w:p>
    <w:p w14:paraId="12F6772C" w14:textId="77777777" w:rsidR="003B26AB" w:rsidRPr="00C16A7A" w:rsidRDefault="003B26AB" w:rsidP="003B26AB">
      <w:pPr>
        <w:rPr>
          <w:sz w:val="24"/>
          <w:szCs w:val="24"/>
        </w:rPr>
      </w:pPr>
      <w:r w:rsidRPr="00C16A7A">
        <w:rPr>
          <w:sz w:val="24"/>
          <w:szCs w:val="24"/>
        </w:rPr>
        <w:t>Ninguém o sabe; para os infelizes é um nome que nada revela, mas é um anjo consolador; e, à noite, uma sinfonia de bênçãos se eleva por ela até o Criador: católicos, judeus, protestantes, todos a bendizem.</w:t>
      </w:r>
    </w:p>
    <w:p w14:paraId="1446845D" w14:textId="3D3B659F" w:rsidR="003B26AB" w:rsidRPr="00C16A7A" w:rsidRDefault="003B26AB" w:rsidP="003B26AB">
      <w:pPr>
        <w:rPr>
          <w:sz w:val="24"/>
          <w:szCs w:val="24"/>
        </w:rPr>
      </w:pPr>
      <w:r w:rsidRPr="00C16A7A">
        <w:rPr>
          <w:sz w:val="24"/>
          <w:szCs w:val="24"/>
        </w:rPr>
        <w:t>Por que usa um traje tão simples? É que ela não quer, com o seu luxo, agredir a miséria daquelas pessoas. Por que trouxe a filha em sua companhia? Para lhe ensinar como se deve praticar a beneficência. A menina também quer fazer a caridade, mas a mãe lhe diz: “O que podes dar, minha filha, se nada tens de teu? Se eu te entregar alguma coisa para que dês aos outros, qual será o teu mérito? Na verdade, eu é que farei a caridade, e tu terás o mérito. Isso não é justo. Quando vamos visitar os doentes, tu me ajudas a tratar deles, ora, cuidar de alguém é dar alguma coisa. Isso não te parece suficiente? Nada é mais simples, aprende a fazer obras úteis, e poderás confeccionar roupas para essas criancinhas, dessa forma darás algo vindo de ti”. É assim que essa mãe, verdadeiramente cristã, prepara a sua filha para a prática das virtudes ensinadas pelo Cristo. Ela é espírita? O que isso importa?</w:t>
      </w:r>
    </w:p>
    <w:p w14:paraId="3EBD6937" w14:textId="7050B228" w:rsidR="003B26AB" w:rsidRPr="00C16A7A" w:rsidRDefault="003B26AB" w:rsidP="003B26AB">
      <w:pPr>
        <w:rPr>
          <w:sz w:val="24"/>
          <w:szCs w:val="24"/>
        </w:rPr>
      </w:pPr>
      <w:r w:rsidRPr="00C16A7A">
        <w:rPr>
          <w:sz w:val="24"/>
          <w:szCs w:val="24"/>
        </w:rPr>
        <w:t>No seu meio, ela é a mulher do mundo, porque a sua posição assim exige; mas ignora-se o que ela faz, porque ela não quer outra aprovação senão a de Deus e a da sua consciência. No entanto, certo dia, uma circunstância imprevista conduziu até sua casa uma das suas protegidas que ali fora mostrar trabalhos manuais; reconhecendo sua benfeitora, quis abençoá-la: “Silêncio! Pede-lhe a dama, não o digas a ninguém”! Assim falava Jesus.</w:t>
      </w:r>
    </w:p>
    <w:sectPr w:rsidR="003B26AB" w:rsidRPr="00C16A7A"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4976" w14:textId="77777777" w:rsidR="00ED3DB2" w:rsidRDefault="00ED3DB2" w:rsidP="001B2B2C">
      <w:pPr>
        <w:spacing w:after="0" w:line="240" w:lineRule="auto"/>
      </w:pPr>
      <w:r>
        <w:separator/>
      </w:r>
    </w:p>
  </w:endnote>
  <w:endnote w:type="continuationSeparator" w:id="0">
    <w:p w14:paraId="5E5ED8FB" w14:textId="77777777" w:rsidR="00ED3DB2" w:rsidRDefault="00ED3DB2"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E8E6B" w14:textId="77777777" w:rsidR="00ED3DB2" w:rsidRDefault="00ED3DB2" w:rsidP="001B2B2C">
      <w:pPr>
        <w:spacing w:after="0" w:line="240" w:lineRule="auto"/>
      </w:pPr>
      <w:r>
        <w:separator/>
      </w:r>
    </w:p>
  </w:footnote>
  <w:footnote w:type="continuationSeparator" w:id="0">
    <w:p w14:paraId="2EC295C1" w14:textId="77777777" w:rsidR="00ED3DB2" w:rsidRDefault="00ED3DB2"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6A2AD776"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X</w:t>
    </w:r>
    <w:r w:rsidR="00EC0BBF">
      <w:rPr>
        <w:b/>
        <w:bCs/>
        <w:color w:val="4472C4" w:themeColor="accent1"/>
        <w:sz w:val="20"/>
        <w:szCs w:val="20"/>
      </w:rPr>
      <w:t>I</w:t>
    </w:r>
    <w:r w:rsidR="00CA205C">
      <w:rPr>
        <w:b/>
        <w:bCs/>
        <w:color w:val="4472C4" w:themeColor="accent1"/>
        <w:sz w:val="20"/>
        <w:szCs w:val="20"/>
      </w:rPr>
      <w:t>I</w:t>
    </w:r>
    <w:r w:rsidR="008D15BE">
      <w:rPr>
        <w:b/>
        <w:bCs/>
        <w:color w:val="4472C4" w:themeColor="accent1"/>
        <w:sz w:val="20"/>
        <w:szCs w:val="20"/>
      </w:rPr>
      <w:t>I</w:t>
    </w:r>
    <w:r w:rsidR="00294B3B" w:rsidRPr="00417FEF">
      <w:rPr>
        <w:b/>
        <w:bCs/>
        <w:color w:val="4472C4" w:themeColor="accent1"/>
        <w:sz w:val="20"/>
        <w:szCs w:val="20"/>
      </w:rPr>
      <w:t xml:space="preserve"> – </w:t>
    </w:r>
    <w:r w:rsidR="007A06F7">
      <w:rPr>
        <w:b/>
        <w:bCs/>
        <w:color w:val="4472C4" w:themeColor="accent1"/>
        <w:sz w:val="18"/>
        <w:szCs w:val="18"/>
      </w:rPr>
      <w:t>Não saiba vossa</w:t>
    </w:r>
    <w:r w:rsidR="007A438E">
      <w:rPr>
        <w:b/>
        <w:bCs/>
        <w:color w:val="4472C4" w:themeColor="accent1"/>
        <w:sz w:val="18"/>
        <w:szCs w:val="18"/>
      </w:rPr>
      <w:t xml:space="preserve"> mão </w:t>
    </w:r>
    <w:r w:rsidR="000354F4">
      <w:rPr>
        <w:b/>
        <w:bCs/>
        <w:color w:val="4472C4" w:themeColor="accent1"/>
        <w:sz w:val="18"/>
        <w:szCs w:val="18"/>
      </w:rPr>
      <w:t>esquerda</w:t>
    </w:r>
    <w:r w:rsidR="007A438E">
      <w:rPr>
        <w:b/>
        <w:bCs/>
        <w:color w:val="4472C4" w:themeColor="accent1"/>
        <w:sz w:val="18"/>
        <w:szCs w:val="18"/>
      </w:rPr>
      <w:t xml:space="preserve"> </w:t>
    </w:r>
    <w:r w:rsidR="009D3A80">
      <w:rPr>
        <w:b/>
        <w:bCs/>
        <w:color w:val="4472C4" w:themeColor="accent1"/>
        <w:sz w:val="18"/>
        <w:szCs w:val="18"/>
      </w:rPr>
      <w:t xml:space="preserve">o que </w:t>
    </w:r>
    <w:r w:rsidR="007A06F7">
      <w:rPr>
        <w:b/>
        <w:bCs/>
        <w:color w:val="4472C4" w:themeColor="accent1"/>
        <w:sz w:val="18"/>
        <w:szCs w:val="18"/>
      </w:rPr>
      <w:t>oferece</w:t>
    </w:r>
    <w:r w:rsidR="009D3A80">
      <w:rPr>
        <w:b/>
        <w:bCs/>
        <w:color w:val="4472C4" w:themeColor="accent1"/>
        <w:sz w:val="18"/>
        <w:szCs w:val="18"/>
      </w:rPr>
      <w:t xml:space="preserve"> </w:t>
    </w:r>
    <w:r w:rsidR="005829A6">
      <w:rPr>
        <w:b/>
        <w:bCs/>
        <w:color w:val="4472C4" w:themeColor="accent1"/>
        <w:sz w:val="18"/>
        <w:szCs w:val="18"/>
      </w:rPr>
      <w:t>a</w:t>
    </w:r>
    <w:r w:rsidR="007A438E">
      <w:rPr>
        <w:b/>
        <w:bCs/>
        <w:color w:val="4472C4" w:themeColor="accent1"/>
        <w:sz w:val="18"/>
        <w:szCs w:val="18"/>
      </w:rPr>
      <w:t xml:space="preserve"> </w:t>
    </w:r>
    <w:r w:rsidR="000354F4">
      <w:rPr>
        <w:b/>
        <w:bCs/>
        <w:color w:val="4472C4" w:themeColor="accent1"/>
        <w:sz w:val="18"/>
        <w:szCs w:val="18"/>
      </w:rPr>
      <w:t>direita</w:t>
    </w:r>
    <w:r w:rsidR="00294B3B" w:rsidRPr="00417FEF">
      <w:rPr>
        <w:b/>
        <w:bCs/>
        <w:color w:val="4472C4" w:themeColor="accent1"/>
        <w:sz w:val="18"/>
        <w:szCs w:val="18"/>
      </w:rPr>
      <w:t xml:space="preserve">, </w:t>
    </w:r>
    <w:r w:rsidR="00B66E02">
      <w:rPr>
        <w:b/>
        <w:bCs/>
        <w:color w:val="4472C4" w:themeColor="accent1"/>
        <w:sz w:val="18"/>
        <w:szCs w:val="18"/>
      </w:rPr>
      <w:t>ite</w:t>
    </w:r>
    <w:r w:rsidR="00933FE7">
      <w:rPr>
        <w:b/>
        <w:bCs/>
        <w:color w:val="4472C4" w:themeColor="accent1"/>
        <w:sz w:val="18"/>
        <w:szCs w:val="18"/>
      </w:rPr>
      <w:t>m 4</w:t>
    </w:r>
    <w:r w:rsidR="00EC0E84">
      <w:rPr>
        <w:b/>
        <w:bCs/>
        <w:color w:val="4472C4" w:themeColor="accent1"/>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3146"/>
    <w:rsid w:val="000050BA"/>
    <w:rsid w:val="000063DB"/>
    <w:rsid w:val="00007B88"/>
    <w:rsid w:val="00010BE2"/>
    <w:rsid w:val="000136BA"/>
    <w:rsid w:val="00020537"/>
    <w:rsid w:val="000238F6"/>
    <w:rsid w:val="00026626"/>
    <w:rsid w:val="00031E59"/>
    <w:rsid w:val="000335EA"/>
    <w:rsid w:val="00033DDB"/>
    <w:rsid w:val="000354F4"/>
    <w:rsid w:val="00035C86"/>
    <w:rsid w:val="00047C64"/>
    <w:rsid w:val="0005041D"/>
    <w:rsid w:val="000520E5"/>
    <w:rsid w:val="00054983"/>
    <w:rsid w:val="00057017"/>
    <w:rsid w:val="00070DE1"/>
    <w:rsid w:val="00073060"/>
    <w:rsid w:val="00075A81"/>
    <w:rsid w:val="000770B8"/>
    <w:rsid w:val="00077DA8"/>
    <w:rsid w:val="0008496B"/>
    <w:rsid w:val="00094874"/>
    <w:rsid w:val="000A12A5"/>
    <w:rsid w:val="000A38E1"/>
    <w:rsid w:val="000A5C1F"/>
    <w:rsid w:val="000A739C"/>
    <w:rsid w:val="000B4963"/>
    <w:rsid w:val="000B6C6D"/>
    <w:rsid w:val="000B7B31"/>
    <w:rsid w:val="000C39FD"/>
    <w:rsid w:val="000C4027"/>
    <w:rsid w:val="000C56A6"/>
    <w:rsid w:val="000C7509"/>
    <w:rsid w:val="000C7C30"/>
    <w:rsid w:val="000D0D94"/>
    <w:rsid w:val="000D3FC0"/>
    <w:rsid w:val="000D5A3C"/>
    <w:rsid w:val="000E30BC"/>
    <w:rsid w:val="000E50C8"/>
    <w:rsid w:val="000E6187"/>
    <w:rsid w:val="000E65E8"/>
    <w:rsid w:val="000E756E"/>
    <w:rsid w:val="000F208D"/>
    <w:rsid w:val="000F2B1E"/>
    <w:rsid w:val="000F48D3"/>
    <w:rsid w:val="0010267E"/>
    <w:rsid w:val="0010344B"/>
    <w:rsid w:val="00106C2C"/>
    <w:rsid w:val="00111A9A"/>
    <w:rsid w:val="00114A17"/>
    <w:rsid w:val="001156C6"/>
    <w:rsid w:val="001235BC"/>
    <w:rsid w:val="00123D54"/>
    <w:rsid w:val="001259E9"/>
    <w:rsid w:val="001314E1"/>
    <w:rsid w:val="00134535"/>
    <w:rsid w:val="0013540C"/>
    <w:rsid w:val="001465A9"/>
    <w:rsid w:val="00152548"/>
    <w:rsid w:val="00156301"/>
    <w:rsid w:val="00156C93"/>
    <w:rsid w:val="00166766"/>
    <w:rsid w:val="00171FB0"/>
    <w:rsid w:val="00174933"/>
    <w:rsid w:val="00174FEE"/>
    <w:rsid w:val="00175805"/>
    <w:rsid w:val="00181EA2"/>
    <w:rsid w:val="00183D88"/>
    <w:rsid w:val="00185D74"/>
    <w:rsid w:val="001862FE"/>
    <w:rsid w:val="00187A08"/>
    <w:rsid w:val="001A0EA5"/>
    <w:rsid w:val="001A3110"/>
    <w:rsid w:val="001A55B4"/>
    <w:rsid w:val="001A6755"/>
    <w:rsid w:val="001B0946"/>
    <w:rsid w:val="001B2B2C"/>
    <w:rsid w:val="001B5270"/>
    <w:rsid w:val="001B731E"/>
    <w:rsid w:val="001C4735"/>
    <w:rsid w:val="001C4CD1"/>
    <w:rsid w:val="001C6CE3"/>
    <w:rsid w:val="001D63B5"/>
    <w:rsid w:val="001E0073"/>
    <w:rsid w:val="001E1E00"/>
    <w:rsid w:val="001E6041"/>
    <w:rsid w:val="001F3034"/>
    <w:rsid w:val="001F316C"/>
    <w:rsid w:val="001F3D57"/>
    <w:rsid w:val="002028B9"/>
    <w:rsid w:val="00207B43"/>
    <w:rsid w:val="00207EDC"/>
    <w:rsid w:val="002107CC"/>
    <w:rsid w:val="00214C9F"/>
    <w:rsid w:val="002160A3"/>
    <w:rsid w:val="0022057A"/>
    <w:rsid w:val="0022195D"/>
    <w:rsid w:val="00232252"/>
    <w:rsid w:val="00233636"/>
    <w:rsid w:val="00234A91"/>
    <w:rsid w:val="00235670"/>
    <w:rsid w:val="00242447"/>
    <w:rsid w:val="00243D25"/>
    <w:rsid w:val="00252752"/>
    <w:rsid w:val="0025330A"/>
    <w:rsid w:val="0025575C"/>
    <w:rsid w:val="00257688"/>
    <w:rsid w:val="002604B6"/>
    <w:rsid w:val="002673F0"/>
    <w:rsid w:val="00271CE2"/>
    <w:rsid w:val="0027288C"/>
    <w:rsid w:val="00274072"/>
    <w:rsid w:val="00275466"/>
    <w:rsid w:val="00294B3B"/>
    <w:rsid w:val="00296541"/>
    <w:rsid w:val="002A1E9A"/>
    <w:rsid w:val="002A6DB3"/>
    <w:rsid w:val="002B4D78"/>
    <w:rsid w:val="002B679C"/>
    <w:rsid w:val="002C2DA6"/>
    <w:rsid w:val="002C3052"/>
    <w:rsid w:val="002C4B32"/>
    <w:rsid w:val="002C623D"/>
    <w:rsid w:val="002C6F2E"/>
    <w:rsid w:val="002D4AA6"/>
    <w:rsid w:val="002D5E37"/>
    <w:rsid w:val="002E0335"/>
    <w:rsid w:val="002E0AE1"/>
    <w:rsid w:val="002E0D02"/>
    <w:rsid w:val="002E1F3F"/>
    <w:rsid w:val="002E6107"/>
    <w:rsid w:val="002E7408"/>
    <w:rsid w:val="002F00F8"/>
    <w:rsid w:val="002F214C"/>
    <w:rsid w:val="002F6899"/>
    <w:rsid w:val="002F7507"/>
    <w:rsid w:val="002F76E6"/>
    <w:rsid w:val="003056CB"/>
    <w:rsid w:val="00307457"/>
    <w:rsid w:val="00314438"/>
    <w:rsid w:val="0031512F"/>
    <w:rsid w:val="0032509B"/>
    <w:rsid w:val="00330406"/>
    <w:rsid w:val="00330CA4"/>
    <w:rsid w:val="00340CC6"/>
    <w:rsid w:val="0034462B"/>
    <w:rsid w:val="00345896"/>
    <w:rsid w:val="00346590"/>
    <w:rsid w:val="00352C30"/>
    <w:rsid w:val="0035465C"/>
    <w:rsid w:val="00360707"/>
    <w:rsid w:val="00361661"/>
    <w:rsid w:val="00364722"/>
    <w:rsid w:val="00364C18"/>
    <w:rsid w:val="003667FF"/>
    <w:rsid w:val="003670A4"/>
    <w:rsid w:val="0037640A"/>
    <w:rsid w:val="00376807"/>
    <w:rsid w:val="0038184A"/>
    <w:rsid w:val="003852A5"/>
    <w:rsid w:val="00386CAF"/>
    <w:rsid w:val="00391FED"/>
    <w:rsid w:val="00393AEF"/>
    <w:rsid w:val="0039752D"/>
    <w:rsid w:val="003976BF"/>
    <w:rsid w:val="003B26AB"/>
    <w:rsid w:val="003C133A"/>
    <w:rsid w:val="003C7457"/>
    <w:rsid w:val="003D2ADA"/>
    <w:rsid w:val="003D4CBB"/>
    <w:rsid w:val="003D7780"/>
    <w:rsid w:val="003E1607"/>
    <w:rsid w:val="003E4F31"/>
    <w:rsid w:val="003F2969"/>
    <w:rsid w:val="003F5D66"/>
    <w:rsid w:val="004026D5"/>
    <w:rsid w:val="00417FEF"/>
    <w:rsid w:val="00420CEB"/>
    <w:rsid w:val="00420FA9"/>
    <w:rsid w:val="00422070"/>
    <w:rsid w:val="004255BF"/>
    <w:rsid w:val="00425F6A"/>
    <w:rsid w:val="00433C7C"/>
    <w:rsid w:val="004347A5"/>
    <w:rsid w:val="00434ED2"/>
    <w:rsid w:val="004367F3"/>
    <w:rsid w:val="00443D6C"/>
    <w:rsid w:val="00445F41"/>
    <w:rsid w:val="004519A9"/>
    <w:rsid w:val="00453FB0"/>
    <w:rsid w:val="00456AC6"/>
    <w:rsid w:val="00460845"/>
    <w:rsid w:val="00461F9B"/>
    <w:rsid w:val="00467C9B"/>
    <w:rsid w:val="0047348D"/>
    <w:rsid w:val="00473B7C"/>
    <w:rsid w:val="004749F7"/>
    <w:rsid w:val="004758EB"/>
    <w:rsid w:val="004815E5"/>
    <w:rsid w:val="00481933"/>
    <w:rsid w:val="00482600"/>
    <w:rsid w:val="004901D9"/>
    <w:rsid w:val="0049256E"/>
    <w:rsid w:val="0049763A"/>
    <w:rsid w:val="004A291E"/>
    <w:rsid w:val="004A2A6C"/>
    <w:rsid w:val="004A3719"/>
    <w:rsid w:val="004A5CD9"/>
    <w:rsid w:val="004A6303"/>
    <w:rsid w:val="004A6C97"/>
    <w:rsid w:val="004B0B5F"/>
    <w:rsid w:val="004B1066"/>
    <w:rsid w:val="004B337B"/>
    <w:rsid w:val="004B49E5"/>
    <w:rsid w:val="004B6758"/>
    <w:rsid w:val="004C14C1"/>
    <w:rsid w:val="004C2929"/>
    <w:rsid w:val="004C3E8D"/>
    <w:rsid w:val="004D0036"/>
    <w:rsid w:val="004D0D7E"/>
    <w:rsid w:val="004D0D8E"/>
    <w:rsid w:val="004D3DEC"/>
    <w:rsid w:val="004D4089"/>
    <w:rsid w:val="004D7382"/>
    <w:rsid w:val="004E0AC5"/>
    <w:rsid w:val="004E58EF"/>
    <w:rsid w:val="004F0380"/>
    <w:rsid w:val="004F379E"/>
    <w:rsid w:val="004F528F"/>
    <w:rsid w:val="004F7772"/>
    <w:rsid w:val="004F77B0"/>
    <w:rsid w:val="00507D5E"/>
    <w:rsid w:val="00511F56"/>
    <w:rsid w:val="00515C6B"/>
    <w:rsid w:val="005216B5"/>
    <w:rsid w:val="005233DA"/>
    <w:rsid w:val="00530A11"/>
    <w:rsid w:val="00531434"/>
    <w:rsid w:val="005341BB"/>
    <w:rsid w:val="0053644B"/>
    <w:rsid w:val="0053682F"/>
    <w:rsid w:val="00546018"/>
    <w:rsid w:val="005472CB"/>
    <w:rsid w:val="00547E18"/>
    <w:rsid w:val="00553D32"/>
    <w:rsid w:val="00554F22"/>
    <w:rsid w:val="00555A54"/>
    <w:rsid w:val="005648F1"/>
    <w:rsid w:val="0058136B"/>
    <w:rsid w:val="005829A6"/>
    <w:rsid w:val="00582D65"/>
    <w:rsid w:val="005846A1"/>
    <w:rsid w:val="0058521E"/>
    <w:rsid w:val="005A0D6F"/>
    <w:rsid w:val="005A73B7"/>
    <w:rsid w:val="005B3717"/>
    <w:rsid w:val="005B59C9"/>
    <w:rsid w:val="005C2123"/>
    <w:rsid w:val="005D2118"/>
    <w:rsid w:val="005D2354"/>
    <w:rsid w:val="005D3127"/>
    <w:rsid w:val="005D7035"/>
    <w:rsid w:val="005D7352"/>
    <w:rsid w:val="005E3E40"/>
    <w:rsid w:val="005E4269"/>
    <w:rsid w:val="005F431C"/>
    <w:rsid w:val="005F4C21"/>
    <w:rsid w:val="005F5B8D"/>
    <w:rsid w:val="0060121D"/>
    <w:rsid w:val="00604486"/>
    <w:rsid w:val="00606189"/>
    <w:rsid w:val="0061205D"/>
    <w:rsid w:val="006134C9"/>
    <w:rsid w:val="00614FC3"/>
    <w:rsid w:val="00616A01"/>
    <w:rsid w:val="006171DB"/>
    <w:rsid w:val="00620932"/>
    <w:rsid w:val="0062452C"/>
    <w:rsid w:val="00626F7F"/>
    <w:rsid w:val="00632D63"/>
    <w:rsid w:val="0063540F"/>
    <w:rsid w:val="00651841"/>
    <w:rsid w:val="00651AE4"/>
    <w:rsid w:val="00652CBE"/>
    <w:rsid w:val="006543CB"/>
    <w:rsid w:val="00654934"/>
    <w:rsid w:val="00656AE5"/>
    <w:rsid w:val="00657044"/>
    <w:rsid w:val="006603C4"/>
    <w:rsid w:val="00660EB9"/>
    <w:rsid w:val="006709C6"/>
    <w:rsid w:val="00670C9D"/>
    <w:rsid w:val="00670EBC"/>
    <w:rsid w:val="00672796"/>
    <w:rsid w:val="00676964"/>
    <w:rsid w:val="00680107"/>
    <w:rsid w:val="00681D7D"/>
    <w:rsid w:val="00682074"/>
    <w:rsid w:val="006A5C88"/>
    <w:rsid w:val="006B5AF2"/>
    <w:rsid w:val="006B6EC6"/>
    <w:rsid w:val="006C069F"/>
    <w:rsid w:val="006C11D2"/>
    <w:rsid w:val="006C5678"/>
    <w:rsid w:val="006C5D31"/>
    <w:rsid w:val="006F3020"/>
    <w:rsid w:val="007000B4"/>
    <w:rsid w:val="00700511"/>
    <w:rsid w:val="0070320E"/>
    <w:rsid w:val="00703B73"/>
    <w:rsid w:val="00705CAE"/>
    <w:rsid w:val="00705ED2"/>
    <w:rsid w:val="0070629C"/>
    <w:rsid w:val="007070DD"/>
    <w:rsid w:val="00711B9F"/>
    <w:rsid w:val="007122B7"/>
    <w:rsid w:val="0071327D"/>
    <w:rsid w:val="00713ED9"/>
    <w:rsid w:val="00714FBB"/>
    <w:rsid w:val="007158A8"/>
    <w:rsid w:val="00721A0A"/>
    <w:rsid w:val="00722FE2"/>
    <w:rsid w:val="00725AF8"/>
    <w:rsid w:val="007327FA"/>
    <w:rsid w:val="00744380"/>
    <w:rsid w:val="00744653"/>
    <w:rsid w:val="00746600"/>
    <w:rsid w:val="007477DB"/>
    <w:rsid w:val="0075570E"/>
    <w:rsid w:val="00756284"/>
    <w:rsid w:val="007571ED"/>
    <w:rsid w:val="007573EA"/>
    <w:rsid w:val="00761453"/>
    <w:rsid w:val="007619A9"/>
    <w:rsid w:val="0076523F"/>
    <w:rsid w:val="007656E1"/>
    <w:rsid w:val="00766A92"/>
    <w:rsid w:val="0077363B"/>
    <w:rsid w:val="00774892"/>
    <w:rsid w:val="00776052"/>
    <w:rsid w:val="00777C5D"/>
    <w:rsid w:val="007829A4"/>
    <w:rsid w:val="007903C6"/>
    <w:rsid w:val="00790E68"/>
    <w:rsid w:val="007927DD"/>
    <w:rsid w:val="00792B8C"/>
    <w:rsid w:val="00792C79"/>
    <w:rsid w:val="007A0081"/>
    <w:rsid w:val="007A06C0"/>
    <w:rsid w:val="007A06F7"/>
    <w:rsid w:val="007A0C17"/>
    <w:rsid w:val="007A105D"/>
    <w:rsid w:val="007A2311"/>
    <w:rsid w:val="007A333F"/>
    <w:rsid w:val="007A438E"/>
    <w:rsid w:val="007A5675"/>
    <w:rsid w:val="007A5D5F"/>
    <w:rsid w:val="007B134D"/>
    <w:rsid w:val="007B1D5B"/>
    <w:rsid w:val="007B426F"/>
    <w:rsid w:val="007B495E"/>
    <w:rsid w:val="007B5766"/>
    <w:rsid w:val="007B71FC"/>
    <w:rsid w:val="007B7702"/>
    <w:rsid w:val="007B7A74"/>
    <w:rsid w:val="007C2283"/>
    <w:rsid w:val="007C6119"/>
    <w:rsid w:val="007D0C4A"/>
    <w:rsid w:val="007D2138"/>
    <w:rsid w:val="007D6987"/>
    <w:rsid w:val="007D7855"/>
    <w:rsid w:val="007E0FF7"/>
    <w:rsid w:val="007E1037"/>
    <w:rsid w:val="007E2E24"/>
    <w:rsid w:val="007E6804"/>
    <w:rsid w:val="007E6A68"/>
    <w:rsid w:val="007E72BF"/>
    <w:rsid w:val="007E7F0F"/>
    <w:rsid w:val="007F1ACB"/>
    <w:rsid w:val="007F1D86"/>
    <w:rsid w:val="007F5890"/>
    <w:rsid w:val="00800B9E"/>
    <w:rsid w:val="00803467"/>
    <w:rsid w:val="00810512"/>
    <w:rsid w:val="00810EB6"/>
    <w:rsid w:val="00812B28"/>
    <w:rsid w:val="00815A31"/>
    <w:rsid w:val="00817818"/>
    <w:rsid w:val="008209FA"/>
    <w:rsid w:val="0082265E"/>
    <w:rsid w:val="008313AA"/>
    <w:rsid w:val="008319F6"/>
    <w:rsid w:val="0083487C"/>
    <w:rsid w:val="00842FE7"/>
    <w:rsid w:val="0084430E"/>
    <w:rsid w:val="0085230B"/>
    <w:rsid w:val="00855D69"/>
    <w:rsid w:val="00857E74"/>
    <w:rsid w:val="00860F64"/>
    <w:rsid w:val="00861D7D"/>
    <w:rsid w:val="00866430"/>
    <w:rsid w:val="0087084C"/>
    <w:rsid w:val="00880E98"/>
    <w:rsid w:val="008830EB"/>
    <w:rsid w:val="00884A0C"/>
    <w:rsid w:val="00895455"/>
    <w:rsid w:val="008B5280"/>
    <w:rsid w:val="008C60C1"/>
    <w:rsid w:val="008C678D"/>
    <w:rsid w:val="008D0413"/>
    <w:rsid w:val="008D15BE"/>
    <w:rsid w:val="008D1985"/>
    <w:rsid w:val="008D478D"/>
    <w:rsid w:val="008E694B"/>
    <w:rsid w:val="008E7EA9"/>
    <w:rsid w:val="008F0B2A"/>
    <w:rsid w:val="008F27A6"/>
    <w:rsid w:val="008F317E"/>
    <w:rsid w:val="008F431B"/>
    <w:rsid w:val="00902830"/>
    <w:rsid w:val="00907CA2"/>
    <w:rsid w:val="00912A1D"/>
    <w:rsid w:val="00913605"/>
    <w:rsid w:val="0091609C"/>
    <w:rsid w:val="00917C37"/>
    <w:rsid w:val="00927B8D"/>
    <w:rsid w:val="00930DE1"/>
    <w:rsid w:val="00933FE7"/>
    <w:rsid w:val="00934D5D"/>
    <w:rsid w:val="00935B71"/>
    <w:rsid w:val="0093610A"/>
    <w:rsid w:val="009451AC"/>
    <w:rsid w:val="00950995"/>
    <w:rsid w:val="00950BF7"/>
    <w:rsid w:val="009524A2"/>
    <w:rsid w:val="009622E9"/>
    <w:rsid w:val="009715DF"/>
    <w:rsid w:val="00971B3E"/>
    <w:rsid w:val="00973218"/>
    <w:rsid w:val="00973B9E"/>
    <w:rsid w:val="00976B95"/>
    <w:rsid w:val="0097735F"/>
    <w:rsid w:val="009805A5"/>
    <w:rsid w:val="0098117C"/>
    <w:rsid w:val="00981660"/>
    <w:rsid w:val="009819F7"/>
    <w:rsid w:val="00986B59"/>
    <w:rsid w:val="009872D6"/>
    <w:rsid w:val="00987518"/>
    <w:rsid w:val="009877A6"/>
    <w:rsid w:val="009916C6"/>
    <w:rsid w:val="00992FD6"/>
    <w:rsid w:val="0099404E"/>
    <w:rsid w:val="00994531"/>
    <w:rsid w:val="00994959"/>
    <w:rsid w:val="00995308"/>
    <w:rsid w:val="00997C07"/>
    <w:rsid w:val="009A046C"/>
    <w:rsid w:val="009A144C"/>
    <w:rsid w:val="009A189B"/>
    <w:rsid w:val="009A36BD"/>
    <w:rsid w:val="009B19BA"/>
    <w:rsid w:val="009B4EAB"/>
    <w:rsid w:val="009B7437"/>
    <w:rsid w:val="009C000A"/>
    <w:rsid w:val="009C1761"/>
    <w:rsid w:val="009C4D45"/>
    <w:rsid w:val="009C7067"/>
    <w:rsid w:val="009D3A80"/>
    <w:rsid w:val="009D3B41"/>
    <w:rsid w:val="009D774F"/>
    <w:rsid w:val="009D77ED"/>
    <w:rsid w:val="009D7BF8"/>
    <w:rsid w:val="009E1D07"/>
    <w:rsid w:val="009E26B5"/>
    <w:rsid w:val="009E6B9C"/>
    <w:rsid w:val="009F37A5"/>
    <w:rsid w:val="00A002EC"/>
    <w:rsid w:val="00A174C7"/>
    <w:rsid w:val="00A24265"/>
    <w:rsid w:val="00A2691A"/>
    <w:rsid w:val="00A4005E"/>
    <w:rsid w:val="00A43395"/>
    <w:rsid w:val="00A43FCC"/>
    <w:rsid w:val="00A4596B"/>
    <w:rsid w:val="00A5047C"/>
    <w:rsid w:val="00A50A84"/>
    <w:rsid w:val="00A57286"/>
    <w:rsid w:val="00A57E07"/>
    <w:rsid w:val="00A60606"/>
    <w:rsid w:val="00A6121F"/>
    <w:rsid w:val="00A6432E"/>
    <w:rsid w:val="00A65D83"/>
    <w:rsid w:val="00A72A56"/>
    <w:rsid w:val="00A73673"/>
    <w:rsid w:val="00A80FF6"/>
    <w:rsid w:val="00A8209B"/>
    <w:rsid w:val="00A87B91"/>
    <w:rsid w:val="00A87D28"/>
    <w:rsid w:val="00A9235D"/>
    <w:rsid w:val="00A93EC4"/>
    <w:rsid w:val="00A949B5"/>
    <w:rsid w:val="00A94DD4"/>
    <w:rsid w:val="00A96CCA"/>
    <w:rsid w:val="00AA2632"/>
    <w:rsid w:val="00AA3500"/>
    <w:rsid w:val="00AA6AE6"/>
    <w:rsid w:val="00AA7915"/>
    <w:rsid w:val="00AB2F83"/>
    <w:rsid w:val="00AB306E"/>
    <w:rsid w:val="00AB74D5"/>
    <w:rsid w:val="00AC226B"/>
    <w:rsid w:val="00AC3D13"/>
    <w:rsid w:val="00AC6298"/>
    <w:rsid w:val="00AC6C4D"/>
    <w:rsid w:val="00AD20D9"/>
    <w:rsid w:val="00AD2905"/>
    <w:rsid w:val="00AD66AB"/>
    <w:rsid w:val="00AD7E84"/>
    <w:rsid w:val="00AE6AE0"/>
    <w:rsid w:val="00AF0690"/>
    <w:rsid w:val="00AF1074"/>
    <w:rsid w:val="00AF5AC7"/>
    <w:rsid w:val="00B114D7"/>
    <w:rsid w:val="00B16708"/>
    <w:rsid w:val="00B2044F"/>
    <w:rsid w:val="00B27C19"/>
    <w:rsid w:val="00B30336"/>
    <w:rsid w:val="00B30F19"/>
    <w:rsid w:val="00B31685"/>
    <w:rsid w:val="00B31BC3"/>
    <w:rsid w:val="00B34C18"/>
    <w:rsid w:val="00B36842"/>
    <w:rsid w:val="00B432EC"/>
    <w:rsid w:val="00B50FD5"/>
    <w:rsid w:val="00B51D1D"/>
    <w:rsid w:val="00B52552"/>
    <w:rsid w:val="00B527DF"/>
    <w:rsid w:val="00B534B6"/>
    <w:rsid w:val="00B54ACB"/>
    <w:rsid w:val="00B54C94"/>
    <w:rsid w:val="00B557BC"/>
    <w:rsid w:val="00B56C64"/>
    <w:rsid w:val="00B640A6"/>
    <w:rsid w:val="00B66E02"/>
    <w:rsid w:val="00B6743B"/>
    <w:rsid w:val="00B731C1"/>
    <w:rsid w:val="00B73231"/>
    <w:rsid w:val="00B738BF"/>
    <w:rsid w:val="00B7544F"/>
    <w:rsid w:val="00B75E51"/>
    <w:rsid w:val="00B76502"/>
    <w:rsid w:val="00B77E83"/>
    <w:rsid w:val="00B82666"/>
    <w:rsid w:val="00B85215"/>
    <w:rsid w:val="00B91D42"/>
    <w:rsid w:val="00B92DC1"/>
    <w:rsid w:val="00B93568"/>
    <w:rsid w:val="00B943C3"/>
    <w:rsid w:val="00BA109F"/>
    <w:rsid w:val="00BA52B1"/>
    <w:rsid w:val="00BA55B6"/>
    <w:rsid w:val="00BA599F"/>
    <w:rsid w:val="00BB5267"/>
    <w:rsid w:val="00BC5AA4"/>
    <w:rsid w:val="00BC5C37"/>
    <w:rsid w:val="00BD0267"/>
    <w:rsid w:val="00BD1308"/>
    <w:rsid w:val="00BE00D6"/>
    <w:rsid w:val="00BE136F"/>
    <w:rsid w:val="00BE7DD9"/>
    <w:rsid w:val="00BF2ACF"/>
    <w:rsid w:val="00BF780F"/>
    <w:rsid w:val="00BF79A2"/>
    <w:rsid w:val="00C10144"/>
    <w:rsid w:val="00C1372D"/>
    <w:rsid w:val="00C13F57"/>
    <w:rsid w:val="00C1442F"/>
    <w:rsid w:val="00C16A7A"/>
    <w:rsid w:val="00C24EED"/>
    <w:rsid w:val="00C261D9"/>
    <w:rsid w:val="00C30B63"/>
    <w:rsid w:val="00C336B5"/>
    <w:rsid w:val="00C33B9F"/>
    <w:rsid w:val="00C43C04"/>
    <w:rsid w:val="00C500BC"/>
    <w:rsid w:val="00C54BD3"/>
    <w:rsid w:val="00C66B46"/>
    <w:rsid w:val="00C71B88"/>
    <w:rsid w:val="00C72431"/>
    <w:rsid w:val="00C76391"/>
    <w:rsid w:val="00C76709"/>
    <w:rsid w:val="00C814CB"/>
    <w:rsid w:val="00C82A54"/>
    <w:rsid w:val="00C87D7C"/>
    <w:rsid w:val="00C92E7A"/>
    <w:rsid w:val="00C97626"/>
    <w:rsid w:val="00CA205C"/>
    <w:rsid w:val="00CA2649"/>
    <w:rsid w:val="00CA369D"/>
    <w:rsid w:val="00CA6F70"/>
    <w:rsid w:val="00CA79D1"/>
    <w:rsid w:val="00CB762D"/>
    <w:rsid w:val="00CC4A48"/>
    <w:rsid w:val="00CC5025"/>
    <w:rsid w:val="00CC5936"/>
    <w:rsid w:val="00CD013A"/>
    <w:rsid w:val="00CD1AE0"/>
    <w:rsid w:val="00CD2FEC"/>
    <w:rsid w:val="00CD5441"/>
    <w:rsid w:val="00CD6732"/>
    <w:rsid w:val="00CD6E46"/>
    <w:rsid w:val="00CE0901"/>
    <w:rsid w:val="00CE2E52"/>
    <w:rsid w:val="00CE5E15"/>
    <w:rsid w:val="00CE7A69"/>
    <w:rsid w:val="00CF38F5"/>
    <w:rsid w:val="00CF64FA"/>
    <w:rsid w:val="00D0122C"/>
    <w:rsid w:val="00D10390"/>
    <w:rsid w:val="00D110F4"/>
    <w:rsid w:val="00D13681"/>
    <w:rsid w:val="00D20731"/>
    <w:rsid w:val="00D2230B"/>
    <w:rsid w:val="00D305E3"/>
    <w:rsid w:val="00D325F1"/>
    <w:rsid w:val="00D4093B"/>
    <w:rsid w:val="00D444DC"/>
    <w:rsid w:val="00D46E91"/>
    <w:rsid w:val="00D515FB"/>
    <w:rsid w:val="00D53BD3"/>
    <w:rsid w:val="00D57993"/>
    <w:rsid w:val="00D60597"/>
    <w:rsid w:val="00D6233C"/>
    <w:rsid w:val="00D62EBB"/>
    <w:rsid w:val="00D66AE6"/>
    <w:rsid w:val="00D763D1"/>
    <w:rsid w:val="00D810F5"/>
    <w:rsid w:val="00D865E1"/>
    <w:rsid w:val="00D92432"/>
    <w:rsid w:val="00DA1B51"/>
    <w:rsid w:val="00DA1E5B"/>
    <w:rsid w:val="00DA5191"/>
    <w:rsid w:val="00DA6650"/>
    <w:rsid w:val="00DB3486"/>
    <w:rsid w:val="00DB3A94"/>
    <w:rsid w:val="00DB4722"/>
    <w:rsid w:val="00DB5AA3"/>
    <w:rsid w:val="00DC0DA0"/>
    <w:rsid w:val="00DC3784"/>
    <w:rsid w:val="00DC3A35"/>
    <w:rsid w:val="00DC3ACF"/>
    <w:rsid w:val="00DD122D"/>
    <w:rsid w:val="00DE0DFF"/>
    <w:rsid w:val="00DE25B3"/>
    <w:rsid w:val="00DE4AA5"/>
    <w:rsid w:val="00DF400D"/>
    <w:rsid w:val="00DF5067"/>
    <w:rsid w:val="00E01789"/>
    <w:rsid w:val="00E03937"/>
    <w:rsid w:val="00E1148F"/>
    <w:rsid w:val="00E11DD1"/>
    <w:rsid w:val="00E142FF"/>
    <w:rsid w:val="00E146F5"/>
    <w:rsid w:val="00E16E0E"/>
    <w:rsid w:val="00E20B10"/>
    <w:rsid w:val="00E231F8"/>
    <w:rsid w:val="00E264C9"/>
    <w:rsid w:val="00E27BCB"/>
    <w:rsid w:val="00E30FE9"/>
    <w:rsid w:val="00E31213"/>
    <w:rsid w:val="00E32770"/>
    <w:rsid w:val="00E36F6F"/>
    <w:rsid w:val="00E42F89"/>
    <w:rsid w:val="00E45FF7"/>
    <w:rsid w:val="00E52D58"/>
    <w:rsid w:val="00E52D5C"/>
    <w:rsid w:val="00E5527B"/>
    <w:rsid w:val="00E60566"/>
    <w:rsid w:val="00E629FC"/>
    <w:rsid w:val="00E71E62"/>
    <w:rsid w:val="00E72859"/>
    <w:rsid w:val="00E731A1"/>
    <w:rsid w:val="00E73E9D"/>
    <w:rsid w:val="00E74AAA"/>
    <w:rsid w:val="00E86136"/>
    <w:rsid w:val="00E900D6"/>
    <w:rsid w:val="00E936AB"/>
    <w:rsid w:val="00E965E7"/>
    <w:rsid w:val="00EA323C"/>
    <w:rsid w:val="00EB0813"/>
    <w:rsid w:val="00EB0F0D"/>
    <w:rsid w:val="00EB5545"/>
    <w:rsid w:val="00EB5668"/>
    <w:rsid w:val="00EB5EC4"/>
    <w:rsid w:val="00EC0BBF"/>
    <w:rsid w:val="00EC0E84"/>
    <w:rsid w:val="00EC64D2"/>
    <w:rsid w:val="00EC6693"/>
    <w:rsid w:val="00EC67B6"/>
    <w:rsid w:val="00EC7EA0"/>
    <w:rsid w:val="00ED3DB2"/>
    <w:rsid w:val="00ED7103"/>
    <w:rsid w:val="00EE12FF"/>
    <w:rsid w:val="00EE7772"/>
    <w:rsid w:val="00EF222C"/>
    <w:rsid w:val="00EF2F18"/>
    <w:rsid w:val="00F00FF5"/>
    <w:rsid w:val="00F02C90"/>
    <w:rsid w:val="00F1091F"/>
    <w:rsid w:val="00F12505"/>
    <w:rsid w:val="00F14B66"/>
    <w:rsid w:val="00F15455"/>
    <w:rsid w:val="00F16273"/>
    <w:rsid w:val="00F22B13"/>
    <w:rsid w:val="00F25DEE"/>
    <w:rsid w:val="00F2734F"/>
    <w:rsid w:val="00F320D8"/>
    <w:rsid w:val="00F3439C"/>
    <w:rsid w:val="00F3513E"/>
    <w:rsid w:val="00F358A0"/>
    <w:rsid w:val="00F36250"/>
    <w:rsid w:val="00F41BCB"/>
    <w:rsid w:val="00F434B6"/>
    <w:rsid w:val="00F50C09"/>
    <w:rsid w:val="00F50FF3"/>
    <w:rsid w:val="00F530EE"/>
    <w:rsid w:val="00F63570"/>
    <w:rsid w:val="00F66AF1"/>
    <w:rsid w:val="00F67C82"/>
    <w:rsid w:val="00F71198"/>
    <w:rsid w:val="00F72345"/>
    <w:rsid w:val="00F7277E"/>
    <w:rsid w:val="00F73196"/>
    <w:rsid w:val="00F80706"/>
    <w:rsid w:val="00F8122A"/>
    <w:rsid w:val="00F82A29"/>
    <w:rsid w:val="00F86F9C"/>
    <w:rsid w:val="00F87184"/>
    <w:rsid w:val="00F876A5"/>
    <w:rsid w:val="00F91687"/>
    <w:rsid w:val="00F92922"/>
    <w:rsid w:val="00F93A1A"/>
    <w:rsid w:val="00F94439"/>
    <w:rsid w:val="00F96203"/>
    <w:rsid w:val="00F97CF7"/>
    <w:rsid w:val="00FA0FDC"/>
    <w:rsid w:val="00FA11BB"/>
    <w:rsid w:val="00FA1A30"/>
    <w:rsid w:val="00FA7479"/>
    <w:rsid w:val="00FB22D4"/>
    <w:rsid w:val="00FB3B5D"/>
    <w:rsid w:val="00FB7FDA"/>
    <w:rsid w:val="00FC1675"/>
    <w:rsid w:val="00FC530C"/>
    <w:rsid w:val="00FC536B"/>
    <w:rsid w:val="00FC6A65"/>
    <w:rsid w:val="00FC6DD4"/>
    <w:rsid w:val="00FD0833"/>
    <w:rsid w:val="00FE0F52"/>
    <w:rsid w:val="00FE228B"/>
    <w:rsid w:val="00FE4808"/>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67</Words>
  <Characters>46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6</cp:revision>
  <cp:lastPrinted>2023-10-18T01:25:00Z</cp:lastPrinted>
  <dcterms:created xsi:type="dcterms:W3CDTF">2025-05-29T21:28:00Z</dcterms:created>
  <dcterms:modified xsi:type="dcterms:W3CDTF">2025-05-29T21:45:00Z</dcterms:modified>
</cp:coreProperties>
</file>